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613EEC">
        <w:tc>
          <w:tcPr>
            <w:tcW w:w="4428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A35AEB">
              <w:rPr>
                <w:szCs w:val="28"/>
              </w:rPr>
              <w:t>в приложение к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A35AEB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E2778B">
              <w:rPr>
                <w:szCs w:val="28"/>
              </w:rPr>
              <w:t xml:space="preserve">                       </w:t>
            </w:r>
            <w:r w:rsidR="00BA0B5D">
              <w:rPr>
                <w:szCs w:val="28"/>
              </w:rPr>
              <w:t>«</w:t>
            </w:r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43124E" w:rsidRDefault="00BA0B5D" w:rsidP="0009116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091163">
        <w:rPr>
          <w:rFonts w:ascii="TimesNewRomanPSMT" w:hAnsi="TimesNewRomanPSMT" w:cs="TimesNewRomanPSMT"/>
          <w:szCs w:val="28"/>
        </w:rPr>
        <w:t>Внести в приложение к постановлению Правительства Камчатского края от 20.02.2020 № 66-П «Об утверждении Перечня рыболовных участков на территории Камчатского края» изменение согласно прило</w:t>
      </w:r>
      <w:bookmarkStart w:id="0" w:name="_GoBack"/>
      <w:bookmarkEnd w:id="0"/>
      <w:r w:rsidR="00091163">
        <w:rPr>
          <w:rFonts w:ascii="TimesNewRomanPSMT" w:hAnsi="TimesNewRomanPSMT" w:cs="TimesNewRomanPSMT"/>
          <w:szCs w:val="28"/>
        </w:rPr>
        <w:t>жению к настоящему постановлению</w:t>
      </w:r>
      <w:r w:rsidR="00D0190A" w:rsidRPr="001E672B">
        <w:rPr>
          <w:szCs w:val="28"/>
        </w:rPr>
        <w:t>.</w:t>
      </w:r>
    </w:p>
    <w:p w:rsidR="00E3162B" w:rsidRPr="00FD3007" w:rsidRDefault="00C72AC2" w:rsidP="000911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126"/>
      </w:tblGrid>
      <w:tr w:rsidR="00EB3439" w:rsidRPr="001E6FE1" w:rsidTr="00505BEF">
        <w:trPr>
          <w:trHeight w:val="1417"/>
        </w:trPr>
        <w:tc>
          <w:tcPr>
            <w:tcW w:w="4111" w:type="dxa"/>
            <w:shd w:val="clear" w:color="auto" w:fill="auto"/>
          </w:tcPr>
          <w:p w:rsidR="00EB3439" w:rsidRPr="001E6FE1" w:rsidRDefault="00AB6D69" w:rsidP="003E3FF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3E3FFF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6157FD" w:rsidP="00E2778B">
            <w:pPr>
              <w:adjustRightInd w:val="0"/>
              <w:ind w:right="36"/>
              <w:jc w:val="center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0819E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4653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53"/>
      </w:tblGrid>
      <w:tr w:rsidR="000D38F2" w:rsidRPr="008D13CF" w:rsidTr="00091163">
        <w:trPr>
          <w:trHeight w:val="1416"/>
        </w:trPr>
        <w:tc>
          <w:tcPr>
            <w:tcW w:w="4653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  <w:p w:rsidR="00505BEF" w:rsidRPr="00BA0B5D" w:rsidRDefault="00505BEF" w:rsidP="00256C0E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E2778B" w:rsidRDefault="00E2778B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091163" w:rsidRDefault="00091163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зменение в приложение к постановлению Правительства Камчатского края</w:t>
      </w:r>
    </w:p>
    <w:p w:rsidR="000D38F2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от 20.02.2020 № 66-П «Об утверждении Перечня рыболовных участков на территории Камчатского края»</w:t>
      </w:r>
    </w:p>
    <w:p w:rsidR="00091163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</w:p>
    <w:p w:rsidR="00091163" w:rsidRDefault="0093575B" w:rsidP="00091163">
      <w:pPr>
        <w:ind w:firstLine="709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>Перечень рыболовных участков на территории Камчатского края дополнить следующими рыболовными участками</w:t>
      </w:r>
      <w:r w:rsidR="00091163">
        <w:rPr>
          <w:rFonts w:ascii="TimesNewRomanPSMT" w:hAnsi="TimesNewRomanPSMT" w:cs="TimesNewRomanPSMT"/>
          <w:szCs w:val="28"/>
        </w:rPr>
        <w:t>:</w:t>
      </w:r>
    </w:p>
    <w:p w:rsidR="00E55FAE" w:rsidRDefault="00847B17" w:rsidP="0093575B">
      <w:pPr>
        <w:rPr>
          <w:szCs w:val="28"/>
        </w:rPr>
      </w:pPr>
      <w:r>
        <w:rPr>
          <w:szCs w:val="28"/>
        </w:rPr>
        <w:t>«</w:t>
      </w:r>
    </w:p>
    <w:tbl>
      <w:tblPr>
        <w:tblW w:w="13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715"/>
        <w:gridCol w:w="2357"/>
        <w:gridCol w:w="4819"/>
        <w:gridCol w:w="1984"/>
        <w:gridCol w:w="1965"/>
      </w:tblGrid>
      <w:tr w:rsidR="0093575B" w:rsidTr="008B6B46">
        <w:tc>
          <w:tcPr>
            <w:tcW w:w="13838" w:type="dxa"/>
            <w:gridSpan w:val="6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ыболовные участки, расположенные</w:t>
            </w:r>
            <w:r>
              <w:t xml:space="preserve"> </w:t>
            </w:r>
            <w:r w:rsidRPr="0001793C">
              <w:rPr>
                <w:bCs/>
                <w:sz w:val="24"/>
              </w:rPr>
              <w:t>во внутренних морских водах, территориальном море и экономической зоне РФ</w:t>
            </w:r>
          </w:p>
        </w:tc>
      </w:tr>
      <w:tr w:rsidR="0093575B" w:rsidTr="008B6B46">
        <w:tc>
          <w:tcPr>
            <w:tcW w:w="998" w:type="dxa"/>
            <w:shd w:val="clear" w:color="auto" w:fill="auto"/>
            <w:vAlign w:val="center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№  участка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азмеры участ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Границы участка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C16C01" w:rsidRDefault="0093575B" w:rsidP="008B6B46">
            <w:pPr>
              <w:ind w:firstLine="27"/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Вид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 xml:space="preserve">Виды водных биоресурсов, </w:t>
            </w:r>
            <w:r w:rsidRPr="00C16C01">
              <w:rPr>
                <w:rFonts w:eastAsia="Calibri"/>
                <w:sz w:val="24"/>
              </w:rPr>
              <w:t>обитающих в границах рыболовного участка</w:t>
            </w:r>
          </w:p>
        </w:tc>
      </w:tr>
      <w:tr w:rsidR="0093575B" w:rsidTr="008B6B46">
        <w:tc>
          <w:tcPr>
            <w:tcW w:w="998" w:type="dxa"/>
            <w:shd w:val="clear" w:color="auto" w:fill="auto"/>
          </w:tcPr>
          <w:p w:rsidR="0093575B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</w:tr>
      <w:tr w:rsidR="0093575B" w:rsidTr="008B6B46">
        <w:tc>
          <w:tcPr>
            <w:tcW w:w="13838" w:type="dxa"/>
            <w:gridSpan w:val="6"/>
            <w:shd w:val="clear" w:color="auto" w:fill="auto"/>
          </w:tcPr>
          <w:p w:rsidR="0093575B" w:rsidRPr="00C16C01" w:rsidRDefault="0093575B" w:rsidP="008B6B46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Карагинская подзона, Карагинский муниципальный район</w:t>
            </w:r>
          </w:p>
        </w:tc>
      </w:tr>
      <w:tr w:rsidR="0093575B" w:rsidTr="008B6B46">
        <w:trPr>
          <w:trHeight w:val="3278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5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ind w:hanging="5"/>
              <w:jc w:val="both"/>
              <w:outlineLvl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Карагинский залив, </w:t>
            </w:r>
            <w:r w:rsidRPr="002F34A0">
              <w:rPr>
                <w:sz w:val="24"/>
              </w:rPr>
              <w:t>бухта Карага</w:t>
            </w:r>
          </w:p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rPr>
                <w:bCs/>
                <w:sz w:val="24"/>
              </w:rPr>
            </w:pPr>
            <w:r w:rsidRPr="002F34A0">
              <w:rPr>
                <w:sz w:val="24"/>
              </w:rPr>
              <w:t>Площадь – 28,0 г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59°04'05" с.ш. 163°14'26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59°04'27" с.ш. 163°14'39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59°04'30" с.ш. 163°14'15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59°04'08" с.ш. 163°14'03" в.д.</w:t>
            </w:r>
          </w:p>
          <w:p w:rsidR="0093575B" w:rsidRPr="002F34A0" w:rsidRDefault="0093575B" w:rsidP="008B6B46">
            <w:pPr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  <w:p w:rsidR="0093575B" w:rsidRPr="002F34A0" w:rsidRDefault="0093575B" w:rsidP="008B6B46">
            <w:pPr>
              <w:ind w:firstLine="33"/>
              <w:jc w:val="both"/>
              <w:rPr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400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lastRenderedPageBreak/>
              <w:t>115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ind w:hanging="5"/>
              <w:jc w:val="both"/>
              <w:outlineLvl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Карагинский залив, </w:t>
            </w:r>
            <w:r w:rsidRPr="002F34A0">
              <w:rPr>
                <w:sz w:val="24"/>
              </w:rPr>
              <w:t>бухта Карага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rPr>
                <w:sz w:val="24"/>
              </w:rPr>
            </w:pPr>
            <w:r w:rsidRPr="002F34A0">
              <w:rPr>
                <w:sz w:val="24"/>
              </w:rPr>
              <w:t>Площадь – 65,0 г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59°06'06" с.ш. 163°10'27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59°06'20" с.ш. 163°09'06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59°06'04" с.ш. 163°08'58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59°05'51" с.ш. 163°10'14" в.д.</w:t>
            </w:r>
          </w:p>
          <w:p w:rsidR="0093575B" w:rsidRPr="002F34A0" w:rsidRDefault="0093575B" w:rsidP="008B6B46">
            <w:pPr>
              <w:ind w:firstLine="33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  <w:p w:rsidR="0093575B" w:rsidRPr="002F34A0" w:rsidRDefault="0093575B" w:rsidP="008B6B46">
            <w:pPr>
              <w:ind w:firstLine="33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400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5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rPr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Карагинский залив, </w:t>
            </w:r>
            <w:r w:rsidRPr="002F34A0">
              <w:rPr>
                <w:sz w:val="24"/>
              </w:rPr>
              <w:t>бухта Оссор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rPr>
                <w:sz w:val="24"/>
              </w:rPr>
            </w:pPr>
            <w:r w:rsidRPr="002F34A0">
              <w:rPr>
                <w:sz w:val="24"/>
              </w:rPr>
              <w:t>Площадь – 25,0 г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59°12'41" с.ш. 163°04'17" в.д.;</w:t>
            </w:r>
          </w:p>
          <w:p w:rsidR="0093575B" w:rsidRPr="002F34A0" w:rsidRDefault="0093575B" w:rsidP="008B6B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59°11'24" с.ш. 163°04'53" в.д.;</w:t>
            </w:r>
          </w:p>
          <w:p w:rsidR="0093575B" w:rsidRPr="002F34A0" w:rsidRDefault="0093575B" w:rsidP="008B6B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59°11'25" с.ш. 163°04'59" в.д.;</w:t>
            </w:r>
          </w:p>
          <w:p w:rsidR="0093575B" w:rsidRPr="002F34A0" w:rsidRDefault="0093575B" w:rsidP="008B6B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59°12'41" с.ш. 163°04'23" в.д.</w:t>
            </w:r>
          </w:p>
          <w:p w:rsidR="0093575B" w:rsidRPr="002F34A0" w:rsidRDefault="0093575B" w:rsidP="008B6B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  <w:p w:rsidR="0093575B" w:rsidRPr="002F34A0" w:rsidRDefault="0093575B" w:rsidP="008B6B46">
            <w:pPr>
              <w:ind w:firstLine="33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2997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sz w:val="24"/>
              </w:rPr>
              <w:t>залив Уал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rPr>
                <w:bCs/>
                <w:sz w:val="24"/>
              </w:rPr>
            </w:pPr>
            <w:r w:rsidRPr="002F34A0">
              <w:rPr>
                <w:sz w:val="24"/>
              </w:rPr>
              <w:t>Площадь – 41,2 г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59°57'48" с.ш. 163°11'26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59°58'05" с.ш. 163°12'08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59°58'19" с.ш. 163°11'50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33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59°58'01" с.ш. 163°11'07" в.д.</w:t>
            </w:r>
          </w:p>
          <w:p w:rsidR="0093575B" w:rsidRPr="002F34A0" w:rsidRDefault="0093575B" w:rsidP="0093575B">
            <w:pPr>
              <w:rPr>
                <w:bCs/>
                <w:sz w:val="24"/>
              </w:rPr>
            </w:pPr>
            <w:r w:rsidRPr="002F34A0">
              <w:rPr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c>
          <w:tcPr>
            <w:tcW w:w="13838" w:type="dxa"/>
            <w:gridSpan w:val="6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sz w:val="24"/>
              </w:rPr>
              <w:lastRenderedPageBreak/>
              <w:t>Карагинская подзона, Олюторский муниципальный район</w:t>
            </w:r>
          </w:p>
        </w:tc>
      </w:tr>
      <w:tr w:rsidR="0093575B" w:rsidTr="008B6B46"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>залив Корфа, гавань Скрыта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rPr>
                <w:sz w:val="24"/>
              </w:rPr>
            </w:pPr>
            <w:r w:rsidRPr="002F34A0">
              <w:rPr>
                <w:sz w:val="24"/>
              </w:rPr>
              <w:t>Площадь – 58,6 га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tabs>
                <w:tab w:val="left" w:pos="973"/>
              </w:tabs>
              <w:ind w:firstLine="175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60°24'07" с.ш. 166°12'19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175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60°24´51" с.ш. 166°03'10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175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60°24'59" с.ш. 166°02'58" в.д.;</w:t>
            </w:r>
          </w:p>
          <w:p w:rsidR="0093575B" w:rsidRPr="002F34A0" w:rsidRDefault="0093575B" w:rsidP="008B6B46">
            <w:pPr>
              <w:tabs>
                <w:tab w:val="left" w:pos="973"/>
              </w:tabs>
              <w:ind w:firstLine="175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60°24'11" с.ш. 166°02'01" в.д.</w:t>
            </w:r>
          </w:p>
          <w:p w:rsidR="0093575B" w:rsidRPr="002F34A0" w:rsidRDefault="0093575B" w:rsidP="008B6B46">
            <w:pPr>
              <w:jc w:val="both"/>
              <w:rPr>
                <w:sz w:val="24"/>
              </w:rPr>
            </w:pPr>
            <w:r w:rsidRPr="002F34A0">
              <w:rPr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c>
          <w:tcPr>
            <w:tcW w:w="13838" w:type="dxa"/>
            <w:gridSpan w:val="6"/>
            <w:shd w:val="clear" w:color="auto" w:fill="auto"/>
          </w:tcPr>
          <w:p w:rsidR="0093575B" w:rsidRPr="002F34A0" w:rsidRDefault="0093575B" w:rsidP="008B6B46">
            <w:pPr>
              <w:jc w:val="center"/>
              <w:rPr>
                <w:sz w:val="24"/>
              </w:rPr>
            </w:pPr>
            <w:r w:rsidRPr="002F34A0">
              <w:rPr>
                <w:bCs/>
                <w:sz w:val="24"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93575B" w:rsidTr="008B6B46"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№  участка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Размеры участ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Границы уча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ind w:firstLine="27"/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Вид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 xml:space="preserve">Виды водных биоресурсов, </w:t>
            </w:r>
            <w:r w:rsidRPr="002F34A0">
              <w:rPr>
                <w:rFonts w:eastAsia="Calibri"/>
                <w:sz w:val="24"/>
              </w:rPr>
              <w:t>обитающих в границах рыболовного участка</w:t>
            </w:r>
          </w:p>
        </w:tc>
      </w:tr>
      <w:tr w:rsidR="0093575B" w:rsidTr="008B6B46"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6</w:t>
            </w:r>
          </w:p>
        </w:tc>
      </w:tr>
      <w:tr w:rsidR="0093575B" w:rsidTr="008B6B46">
        <w:trPr>
          <w:trHeight w:val="267"/>
        </w:trPr>
        <w:tc>
          <w:tcPr>
            <w:tcW w:w="13838" w:type="dxa"/>
            <w:gridSpan w:val="6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>Западно-Камчатская подзона, Пенжинский муниципальный район</w:t>
            </w:r>
          </w:p>
        </w:tc>
      </w:tr>
      <w:tr w:rsidR="0093575B" w:rsidTr="008B6B46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>река Пенжин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113,0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3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Fonts w:eastAsia="Courier New"/>
                <w:color w:val="000000"/>
                <w:sz w:val="24"/>
              </w:rPr>
              <w:t>228700 м от устья р. Пенжин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Fonts w:eastAsia="Courier New"/>
                <w:color w:val="000000"/>
                <w:sz w:val="24"/>
              </w:rPr>
              <w:t>231700 м от устья р. Пенжин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>река Пенжин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54,7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3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3308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3308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Пенжин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3338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3338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Пенжин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lastRenderedPageBreak/>
              <w:t>116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река </w:t>
            </w:r>
            <w:r w:rsidRPr="002F34A0">
              <w:rPr>
                <w:rFonts w:eastAsia="Calibri"/>
                <w:sz w:val="24"/>
                <w:lang w:eastAsia="en-US"/>
              </w:rPr>
              <w:t>Оклан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14,4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1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23600 м"/>
              </w:smartTagPr>
              <w:r w:rsidRPr="002F34A0">
                <w:rPr>
                  <w:rStyle w:val="2"/>
                  <w:color w:val="000000"/>
                  <w:sz w:val="24"/>
                </w:rPr>
                <w:t>23600 м</w:t>
              </w:r>
            </w:smartTag>
            <w:r w:rsidRPr="002F34A0">
              <w:rPr>
                <w:rStyle w:val="2"/>
                <w:color w:val="000000"/>
                <w:sz w:val="24"/>
              </w:rPr>
              <w:t xml:space="preserve"> от устья р. Оклан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Style w:val="2"/>
                <w:color w:val="000000"/>
                <w:sz w:val="24"/>
              </w:rPr>
              <w:t>24600 м от устья р. Оклан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река </w:t>
            </w:r>
            <w:r w:rsidRPr="002F34A0">
              <w:rPr>
                <w:rFonts w:eastAsia="Calibri"/>
                <w:sz w:val="24"/>
                <w:lang w:eastAsia="en-US"/>
              </w:rPr>
              <w:t>Парень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37,6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2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Style w:val="2"/>
                <w:sz w:val="24"/>
              </w:rPr>
              <w:t>4700</w:t>
            </w:r>
            <w:r w:rsidRPr="002F34A0">
              <w:rPr>
                <w:rStyle w:val="2"/>
                <w:color w:val="000000"/>
                <w:sz w:val="24"/>
              </w:rPr>
              <w:t xml:space="preserve"> м от устья р. Парень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67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67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Парень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река Энычаваям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7,9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1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916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916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Энычаваям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926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926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Энычаваям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269"/>
        </w:trPr>
        <w:tc>
          <w:tcPr>
            <w:tcW w:w="13838" w:type="dxa"/>
            <w:gridSpan w:val="6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Западно-Камчатская подзона, Тигильский муниципальный район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река Лесна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10,5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1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25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25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Лесная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Fonts w:eastAsia="Courier New"/>
                <w:color w:val="000000"/>
                <w:sz w:val="24"/>
              </w:rPr>
              <w:t>3500 м от устья р. Лесная</w:t>
            </w:r>
            <w:r w:rsidRPr="002F34A0">
              <w:rPr>
                <w:sz w:val="24"/>
              </w:rPr>
              <w:t>;</w:t>
            </w: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269"/>
        </w:trPr>
        <w:tc>
          <w:tcPr>
            <w:tcW w:w="13838" w:type="dxa"/>
            <w:gridSpan w:val="6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lastRenderedPageBreak/>
              <w:t>Западно-Камчатская подзона, Соболевский муниципальный район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река </w:t>
            </w:r>
            <w:r w:rsidRPr="002F34A0">
              <w:rPr>
                <w:rFonts w:eastAsia="Calibri"/>
                <w:sz w:val="24"/>
                <w:lang w:eastAsia="en-US"/>
              </w:rPr>
              <w:t>Большая Воровска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6,7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24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17200 м от устья р. </w:t>
            </w:r>
            <w:r w:rsidRPr="002F34A0">
              <w:rPr>
                <w:rFonts w:eastAsia="Calibri"/>
                <w:sz w:val="24"/>
                <w:lang w:eastAsia="en-US"/>
              </w:rPr>
              <w:t>Большая Воровская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19600 м от устья р. </w:t>
            </w:r>
            <w:r w:rsidRPr="002F34A0">
              <w:rPr>
                <w:rFonts w:eastAsia="Calibri"/>
                <w:sz w:val="24"/>
                <w:lang w:eastAsia="en-US"/>
              </w:rPr>
              <w:t>Большая Воровская</w:t>
            </w:r>
            <w:r w:rsidRPr="002F34A0">
              <w:rPr>
                <w:sz w:val="24"/>
              </w:rPr>
              <w:t>;</w:t>
            </w:r>
          </w:p>
          <w:p w:rsidR="0093575B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286"/>
        </w:trPr>
        <w:tc>
          <w:tcPr>
            <w:tcW w:w="13838" w:type="dxa"/>
            <w:gridSpan w:val="6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Петропавловско-Командорская подзона, Мильковский муниципальный район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7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река Камчатк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27,6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2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>на удалении 340 000 м от устья р. Камчатк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>на удалении 342 000 м от устья р. Камчатк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кижуч, горбуша, нерка, кета</w:t>
            </w:r>
          </w:p>
        </w:tc>
      </w:tr>
      <w:tr w:rsidR="0093575B" w:rsidTr="008B6B46">
        <w:trPr>
          <w:trHeight w:val="56"/>
        </w:trPr>
        <w:tc>
          <w:tcPr>
            <w:tcW w:w="13838" w:type="dxa"/>
            <w:gridSpan w:val="6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sz w:val="24"/>
              </w:rPr>
              <w:t>Карагинская подзона, Олюторский муниципальный район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7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река </w:t>
            </w:r>
            <w:r w:rsidRPr="002F34A0">
              <w:rPr>
                <w:rStyle w:val="2"/>
                <w:color w:val="000000"/>
                <w:sz w:val="24"/>
              </w:rPr>
              <w:t>Тылъоваям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7,5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1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4500 м"/>
              </w:smartTagPr>
              <w:r w:rsidRPr="002F34A0">
                <w:rPr>
                  <w:rStyle w:val="2"/>
                  <w:color w:val="000000"/>
                  <w:sz w:val="24"/>
                </w:rPr>
                <w:t>4500 м</w:t>
              </w:r>
            </w:smartTag>
            <w:r w:rsidRPr="002F34A0">
              <w:rPr>
                <w:rStyle w:val="2"/>
                <w:color w:val="000000"/>
                <w:sz w:val="24"/>
              </w:rPr>
              <w:t xml:space="preserve"> от устья р. Тылъоваям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5500 м"/>
              </w:smartTagPr>
              <w:r w:rsidRPr="002F34A0">
                <w:rPr>
                  <w:rStyle w:val="2"/>
                  <w:color w:val="000000"/>
                  <w:sz w:val="24"/>
                </w:rPr>
                <w:t>5500 м</w:t>
              </w:r>
            </w:smartTag>
            <w:r w:rsidRPr="002F34A0">
              <w:rPr>
                <w:rStyle w:val="2"/>
                <w:color w:val="000000"/>
                <w:sz w:val="24"/>
              </w:rPr>
              <w:t xml:space="preserve"> от устья р. Тылъоваям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7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река Пахач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29,0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2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525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525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Пахач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smartTag w:uri="urn:schemas-microsoft-com:office:smarttags" w:element="metricconverter">
              <w:smartTagPr>
                <w:attr w:name="ProductID" w:val="54500 м"/>
              </w:smartTagPr>
              <w:r w:rsidRPr="002F34A0">
                <w:rPr>
                  <w:rFonts w:eastAsia="Courier New"/>
                  <w:color w:val="000000"/>
                  <w:sz w:val="24"/>
                </w:rPr>
                <w:t>54500 м</w:t>
              </w:r>
            </w:smartTag>
            <w:r w:rsidRPr="002F34A0">
              <w:rPr>
                <w:rFonts w:eastAsia="Courier New"/>
                <w:color w:val="000000"/>
                <w:sz w:val="24"/>
              </w:rPr>
              <w:t xml:space="preserve"> от устья р. Пахач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  <w:tr w:rsidR="0093575B" w:rsidTr="008B6B46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lastRenderedPageBreak/>
              <w:t>117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река  Апук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>Площадь – 18,4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3575B" w:rsidRPr="002F34A0" w:rsidRDefault="0093575B" w:rsidP="008B6B46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>Длина - 1000 м.</w:t>
            </w:r>
          </w:p>
          <w:p w:rsidR="0093575B" w:rsidRPr="002F34A0" w:rsidRDefault="0093575B" w:rsidP="008B6B4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1. ниж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Fonts w:eastAsia="Courier New"/>
                <w:color w:val="000000"/>
                <w:sz w:val="24"/>
              </w:rPr>
              <w:t>101400 м от устья р. Апук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 xml:space="preserve">2. верхняя граница рыболовного участка </w:t>
            </w:r>
            <w:r w:rsidRPr="002F34A0">
              <w:rPr>
                <w:rFonts w:eastAsia="Calibri"/>
                <w:color w:val="000000"/>
                <w:sz w:val="24"/>
              </w:rPr>
              <w:t xml:space="preserve">на удалении </w:t>
            </w:r>
            <w:r w:rsidRPr="002F34A0">
              <w:rPr>
                <w:rFonts w:eastAsia="Courier New"/>
                <w:color w:val="000000"/>
                <w:sz w:val="24"/>
              </w:rPr>
              <w:t>102400 м от устья р. Апука</w:t>
            </w:r>
            <w:r w:rsidRPr="002F34A0">
              <w:rPr>
                <w:sz w:val="24"/>
              </w:rPr>
              <w:t>;</w:t>
            </w:r>
          </w:p>
          <w:p w:rsidR="0093575B" w:rsidRPr="002F34A0" w:rsidRDefault="0093575B" w:rsidP="008B6B46">
            <w:pPr>
              <w:jc w:val="both"/>
              <w:outlineLvl w:val="0"/>
              <w:rPr>
                <w:sz w:val="24"/>
              </w:rPr>
            </w:pPr>
            <w:r w:rsidRPr="002F34A0">
              <w:rPr>
                <w:sz w:val="24"/>
              </w:rPr>
              <w:t>3. оба бере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3575B" w:rsidRPr="002F34A0" w:rsidRDefault="0093575B" w:rsidP="008B6B46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чавыча, кижуч, горбуша, нерка, кета</w:t>
            </w:r>
          </w:p>
        </w:tc>
      </w:tr>
    </w:tbl>
    <w:p w:rsidR="003E3FFF" w:rsidRPr="003C43AE" w:rsidRDefault="003E3FFF" w:rsidP="003E3FFF">
      <w:pPr>
        <w:ind w:left="13451" w:hanging="13451"/>
        <w:rPr>
          <w:sz w:val="24"/>
        </w:rPr>
      </w:pPr>
      <w:r w:rsidRPr="003C43AE">
        <w:rPr>
          <w:sz w:val="24"/>
        </w:rPr>
        <w:t>*- Система координат - WGS-84</w:t>
      </w:r>
    </w:p>
    <w:p w:rsidR="000D38F2" w:rsidRDefault="00EF55E3" w:rsidP="00EF55E3">
      <w:pPr>
        <w:ind w:left="13183" w:firstLine="709"/>
        <w:jc w:val="both"/>
        <w:rPr>
          <w:szCs w:val="28"/>
        </w:rPr>
      </w:pPr>
      <w:r>
        <w:rPr>
          <w:szCs w:val="28"/>
        </w:rPr>
        <w:t xml:space="preserve">     </w:t>
      </w:r>
      <w:r w:rsidR="000D38F2" w:rsidRPr="00700102">
        <w:rPr>
          <w:szCs w:val="28"/>
        </w:rPr>
        <w:t>».</w:t>
      </w:r>
    </w:p>
    <w:sectPr w:rsidR="000D38F2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45" w:rsidRDefault="00523D45" w:rsidP="00342D13">
      <w:r>
        <w:separator/>
      </w:r>
    </w:p>
  </w:endnote>
  <w:endnote w:type="continuationSeparator" w:id="0">
    <w:p w:rsidR="00523D45" w:rsidRDefault="00523D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45" w:rsidRDefault="00523D45" w:rsidP="00342D13">
      <w:r>
        <w:separator/>
      </w:r>
    </w:p>
  </w:footnote>
  <w:footnote w:type="continuationSeparator" w:id="0">
    <w:p w:rsidR="00523D45" w:rsidRDefault="00523D4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468744"/>
      <w:docPartObj>
        <w:docPartGallery w:val="Page Numbers (Top of Page)"/>
        <w:docPartUnique/>
      </w:docPartObj>
    </w:sdtPr>
    <w:sdtEndPr/>
    <w:sdtContent>
      <w:p w:rsidR="000819EC" w:rsidRDefault="000819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E0">
          <w:rPr>
            <w:noProof/>
          </w:rPr>
          <w:t>4</w:t>
        </w:r>
        <w:r>
          <w:fldChar w:fldCharType="end"/>
        </w:r>
      </w:p>
    </w:sdtContent>
  </w:sdt>
  <w:p w:rsidR="000819EC" w:rsidRDefault="000819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73F2B"/>
    <w:rsid w:val="000819EC"/>
    <w:rsid w:val="000829FE"/>
    <w:rsid w:val="00090A0C"/>
    <w:rsid w:val="00091163"/>
    <w:rsid w:val="000A6579"/>
    <w:rsid w:val="000B7B3A"/>
    <w:rsid w:val="000C1841"/>
    <w:rsid w:val="000C61B0"/>
    <w:rsid w:val="000D38F2"/>
    <w:rsid w:val="000D49DC"/>
    <w:rsid w:val="00120A39"/>
    <w:rsid w:val="00120C39"/>
    <w:rsid w:val="001229C6"/>
    <w:rsid w:val="00134930"/>
    <w:rsid w:val="0014450D"/>
    <w:rsid w:val="00153E0E"/>
    <w:rsid w:val="001568DB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50FB"/>
    <w:rsid w:val="001D63FC"/>
    <w:rsid w:val="001E0B39"/>
    <w:rsid w:val="001E62AB"/>
    <w:rsid w:val="001E672B"/>
    <w:rsid w:val="001E6FE1"/>
    <w:rsid w:val="001F475A"/>
    <w:rsid w:val="00200564"/>
    <w:rsid w:val="002141E5"/>
    <w:rsid w:val="00223D68"/>
    <w:rsid w:val="002246CE"/>
    <w:rsid w:val="0022780B"/>
    <w:rsid w:val="00230F4D"/>
    <w:rsid w:val="00232A85"/>
    <w:rsid w:val="00256C0E"/>
    <w:rsid w:val="00260926"/>
    <w:rsid w:val="002722F0"/>
    <w:rsid w:val="00281480"/>
    <w:rsid w:val="00282090"/>
    <w:rsid w:val="00282B75"/>
    <w:rsid w:val="00296585"/>
    <w:rsid w:val="002A55EB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C3DEE"/>
    <w:rsid w:val="003D2B0C"/>
    <w:rsid w:val="003D3BEC"/>
    <w:rsid w:val="003D6F0D"/>
    <w:rsid w:val="003E2C40"/>
    <w:rsid w:val="003E38BA"/>
    <w:rsid w:val="003E3FFF"/>
    <w:rsid w:val="003E4A14"/>
    <w:rsid w:val="003E4EBB"/>
    <w:rsid w:val="003E67DF"/>
    <w:rsid w:val="003F002A"/>
    <w:rsid w:val="003F687B"/>
    <w:rsid w:val="00405184"/>
    <w:rsid w:val="004239CB"/>
    <w:rsid w:val="0043124E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05BEF"/>
    <w:rsid w:val="00511A74"/>
    <w:rsid w:val="00512C6C"/>
    <w:rsid w:val="005156F7"/>
    <w:rsid w:val="00522FD3"/>
    <w:rsid w:val="00523D45"/>
    <w:rsid w:val="00530871"/>
    <w:rsid w:val="0054446A"/>
    <w:rsid w:val="00544D57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13EEC"/>
    <w:rsid w:val="006157FD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87EDA"/>
    <w:rsid w:val="006979FB"/>
    <w:rsid w:val="006A00FA"/>
    <w:rsid w:val="006A125D"/>
    <w:rsid w:val="006A5AB2"/>
    <w:rsid w:val="006A791F"/>
    <w:rsid w:val="006B09C8"/>
    <w:rsid w:val="006B3C5C"/>
    <w:rsid w:val="006B4890"/>
    <w:rsid w:val="006C682A"/>
    <w:rsid w:val="006D4BF2"/>
    <w:rsid w:val="006E346F"/>
    <w:rsid w:val="006E4B23"/>
    <w:rsid w:val="00700102"/>
    <w:rsid w:val="00703642"/>
    <w:rsid w:val="007120E9"/>
    <w:rsid w:val="00716E31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47B17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35374"/>
    <w:rsid w:val="0093575B"/>
    <w:rsid w:val="0094147D"/>
    <w:rsid w:val="00941FB5"/>
    <w:rsid w:val="009523AA"/>
    <w:rsid w:val="00953AD5"/>
    <w:rsid w:val="00970B2B"/>
    <w:rsid w:val="00976DB6"/>
    <w:rsid w:val="00984C8F"/>
    <w:rsid w:val="00986C6A"/>
    <w:rsid w:val="009900E0"/>
    <w:rsid w:val="00992A9B"/>
    <w:rsid w:val="00993DFD"/>
    <w:rsid w:val="009974B5"/>
    <w:rsid w:val="009A2C9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060C9"/>
    <w:rsid w:val="00A11E4E"/>
    <w:rsid w:val="00A16406"/>
    <w:rsid w:val="00A35AEB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7E95"/>
    <w:rsid w:val="00B261EF"/>
    <w:rsid w:val="00B440AB"/>
    <w:rsid w:val="00B46456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86EDC"/>
    <w:rsid w:val="00BA0B5D"/>
    <w:rsid w:val="00BA2CFB"/>
    <w:rsid w:val="00BA2D9F"/>
    <w:rsid w:val="00BA3B60"/>
    <w:rsid w:val="00BA45D7"/>
    <w:rsid w:val="00BB0023"/>
    <w:rsid w:val="00BB1750"/>
    <w:rsid w:val="00BB3B33"/>
    <w:rsid w:val="00BD29AD"/>
    <w:rsid w:val="00BD3083"/>
    <w:rsid w:val="00BE1130"/>
    <w:rsid w:val="00BE3F03"/>
    <w:rsid w:val="00BF2309"/>
    <w:rsid w:val="00BF3927"/>
    <w:rsid w:val="00BF5293"/>
    <w:rsid w:val="00C00871"/>
    <w:rsid w:val="00C10491"/>
    <w:rsid w:val="00C172B5"/>
    <w:rsid w:val="00C17447"/>
    <w:rsid w:val="00C22E48"/>
    <w:rsid w:val="00C27A16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2154"/>
    <w:rsid w:val="00CD4A09"/>
    <w:rsid w:val="00CD5B21"/>
    <w:rsid w:val="00CE5360"/>
    <w:rsid w:val="00D0190A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2778B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55FAE"/>
    <w:rsid w:val="00E704ED"/>
    <w:rsid w:val="00E71D4F"/>
    <w:rsid w:val="00E77881"/>
    <w:rsid w:val="00E80645"/>
    <w:rsid w:val="00E872A5"/>
    <w:rsid w:val="00E94805"/>
    <w:rsid w:val="00EA1E5A"/>
    <w:rsid w:val="00EB0BCF"/>
    <w:rsid w:val="00EB3439"/>
    <w:rsid w:val="00EC4622"/>
    <w:rsid w:val="00EE0DFD"/>
    <w:rsid w:val="00EE3B2E"/>
    <w:rsid w:val="00EE60C2"/>
    <w:rsid w:val="00EE6F1E"/>
    <w:rsid w:val="00EF4338"/>
    <w:rsid w:val="00EF55E3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3E3FF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FFF"/>
    <w:pPr>
      <w:shd w:val="clear" w:color="auto" w:fill="FFFFFF"/>
      <w:spacing w:line="240" w:lineRule="exact"/>
    </w:pPr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081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19EC"/>
    <w:rPr>
      <w:sz w:val="28"/>
      <w:szCs w:val="24"/>
    </w:rPr>
  </w:style>
  <w:style w:type="paragraph" w:styleId="af2">
    <w:name w:val="footer"/>
    <w:basedOn w:val="a"/>
    <w:link w:val="af3"/>
    <w:unhideWhenUsed/>
    <w:rsid w:val="00081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819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B67D-9A65-4688-B21C-D6C0C5B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1-10-15T03:05:00Z</cp:lastPrinted>
  <dcterms:created xsi:type="dcterms:W3CDTF">2022-04-17T23:55:00Z</dcterms:created>
  <dcterms:modified xsi:type="dcterms:W3CDTF">2022-04-17T23:55:00Z</dcterms:modified>
</cp:coreProperties>
</file>